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D7516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05FC9">
        <w:rPr>
          <w:rFonts w:ascii="Times New Roman" w:hAnsi="Times New Roman"/>
          <w:sz w:val="28"/>
          <w:szCs w:val="28"/>
          <w:lang w:eastAsia="ru-RU"/>
        </w:rPr>
        <w:t>2</w:t>
      </w:r>
      <w:r w:rsidR="00BD7516">
        <w:rPr>
          <w:rFonts w:ascii="Times New Roman" w:hAnsi="Times New Roman"/>
          <w:sz w:val="28"/>
          <w:szCs w:val="28"/>
          <w:lang w:eastAsia="ru-RU"/>
        </w:rPr>
        <w:t>8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2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D7516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D7516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37DD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D751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4" name="Рисунок 14" descr="\\192.168.61.252\gup_dgs\Управление по эксплуатации ОГН, ОХВ иПП\Внутренняя\Хоз. ведение\ОГН в ХВ\Чечулина ул., д. 11, корп. 2 (ВАО) (III)\БТИ\I мм 32 (ком. 28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Чечулина ул., д. 11, корп. 2 (ВАО) (III)\БТИ\I мм 32 (ком. 28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BD751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3" name="Рисунок 13" descr="\\192.168.61.252\gup_dgs\Управление по эксплуатации ОГН, ОХВ иПП\Внутренняя\Хоз. ведение\ОГН в ХВ\Чечулина ул., д. 11, корп. 2 (ВАО) (III)\БТИ\I мм 32 (ком. 28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Чечулина ул., д. 11, корп. 2 (ВАО) (III)\БТИ\I мм 32 (ком. 28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DF" w:rsidRDefault="00637DDF" w:rsidP="00D21815">
      <w:pPr>
        <w:spacing w:after="0" w:line="240" w:lineRule="auto"/>
      </w:pPr>
      <w:r>
        <w:separator/>
      </w:r>
    </w:p>
  </w:endnote>
  <w:endnote w:type="continuationSeparator" w:id="0">
    <w:p w:rsidR="00637DDF" w:rsidRDefault="00637D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1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DF" w:rsidRDefault="00637DDF" w:rsidP="00D21815">
      <w:pPr>
        <w:spacing w:after="0" w:line="240" w:lineRule="auto"/>
      </w:pPr>
      <w:r>
        <w:separator/>
      </w:r>
    </w:p>
  </w:footnote>
  <w:footnote w:type="continuationSeparator" w:id="0">
    <w:p w:rsidR="00637DDF" w:rsidRDefault="00637DD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37DDF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C809-1B36-4AAF-84A0-0B27018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6:00Z</dcterms:created>
  <dcterms:modified xsi:type="dcterms:W3CDTF">2013-03-19T09:46:00Z</dcterms:modified>
</cp:coreProperties>
</file>